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2:00-00:00 12 – kaksi versiota kauneudesta – Liisa Risu</w:t>
      </w:r>
    </w:p>
    <w:p>
      <w:r>
        <w:t>12 – kaksi versiota kauneudesta on koreografi Liisa Risun uusi tanssiteos neljälle tanssijalle ja klassiselle kitaralle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